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8E2592" w:rsidR="00DF4FD8" w:rsidRPr="00A410FF" w:rsidRDefault="00E630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922CCD" w:rsidR="00222997" w:rsidRPr="0078428F" w:rsidRDefault="00E630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D08F36" w:rsidR="00222997" w:rsidRPr="00927C1B" w:rsidRDefault="00E63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E41662" w:rsidR="00222997" w:rsidRPr="00927C1B" w:rsidRDefault="00E63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4FBF33" w:rsidR="00222997" w:rsidRPr="00927C1B" w:rsidRDefault="00E63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A5781B" w:rsidR="00222997" w:rsidRPr="00927C1B" w:rsidRDefault="00E63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33C827" w:rsidR="00222997" w:rsidRPr="00927C1B" w:rsidRDefault="00E63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437F87" w:rsidR="00222997" w:rsidRPr="00927C1B" w:rsidRDefault="00E63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1FE5EA" w:rsidR="00222997" w:rsidRPr="00927C1B" w:rsidRDefault="00E63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4409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18D7D4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38A85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0A2A72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EBD699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968289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3E6A78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0C852C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4B37EC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43E810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F9767C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82FBDB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BD8075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B9DE7D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C882DD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3D6088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9C0A51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768730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D11516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79AE45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DBC510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174A3A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6DB1BE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984A20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B8DA41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F819A9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75375D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0E4329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2AED74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BF714D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7BBEEF" w:rsidR="0041001E" w:rsidRPr="004B120E" w:rsidRDefault="00E63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58C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8C1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8B46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20B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3027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1 Calendar</dc:title>
  <dc:subject>Free printable June 1671 Calendar</dc:subject>
  <dc:creator>General Blue Corporation</dc:creator>
  <keywords>June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